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EB99D" w14:textId="33832AB1" w:rsidR="00916A71" w:rsidRDefault="00B56D21" w:rsidP="000124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56"/>
          <w:szCs w:val="56"/>
        </w:rPr>
      </w:pPr>
      <w:r>
        <w:rPr>
          <w:rFonts w:ascii="Arial" w:hAnsi="Arial" w:cs="Arial"/>
          <w:b/>
          <w:bCs/>
          <w:noProof/>
          <w:color w:val="FF0000"/>
          <w:sz w:val="56"/>
          <w:szCs w:val="56"/>
          <w:lang w:eastAsia="zh-CN"/>
        </w:rPr>
        <w:drawing>
          <wp:inline distT="0" distB="0" distL="0" distR="0" wp14:anchorId="4A098BD0" wp14:editId="6B457749">
            <wp:extent cx="1357995" cy="113977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rity Golf Logo 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743" cy="115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017D" w14:textId="77777777" w:rsidR="009C582B" w:rsidRDefault="009C582B" w:rsidP="00052FD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2280296" w14:textId="61C3778A" w:rsidR="00B56D21" w:rsidRDefault="00F40E6B" w:rsidP="00916A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9A0FA2">
        <w:rPr>
          <w:rFonts w:ascii="Arial" w:hAnsi="Arial" w:cs="Arial"/>
          <w:b/>
          <w:bCs/>
          <w:color w:val="FF0000"/>
          <w:sz w:val="32"/>
          <w:szCs w:val="32"/>
        </w:rPr>
        <w:t>HKBAV</w:t>
      </w:r>
      <w:r w:rsidR="00B56D21">
        <w:rPr>
          <w:rFonts w:ascii="Arial" w:hAnsi="Arial" w:cs="Arial"/>
          <w:b/>
          <w:bCs/>
          <w:color w:val="FF0000"/>
          <w:sz w:val="32"/>
          <w:szCs w:val="32"/>
          <w:lang w:val="vi-VN"/>
        </w:rPr>
        <w:t xml:space="preserve"> – TUNG SHING GROUP CHARITY GOLF TOURNAMENT</w:t>
      </w:r>
      <w:r w:rsidRPr="009A0FA2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</w:p>
    <w:p w14:paraId="3C0CACF0" w14:textId="1AF85AB6" w:rsidR="002230F8" w:rsidRPr="009A0FA2" w:rsidRDefault="00B56D21" w:rsidP="00916A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2017</w:t>
      </w:r>
      <w:r>
        <w:rPr>
          <w:rFonts w:ascii="Arial" w:hAnsi="Arial" w:cs="Arial"/>
          <w:b/>
          <w:bCs/>
          <w:color w:val="FF0000"/>
          <w:sz w:val="32"/>
          <w:szCs w:val="32"/>
          <w:lang w:val="vi-VN"/>
        </w:rPr>
        <w:t xml:space="preserve"> Award Ceremony Dinner</w:t>
      </w:r>
      <w:r w:rsidR="00383871" w:rsidRPr="009A0FA2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</w:p>
    <w:p w14:paraId="4D534F33" w14:textId="77777777" w:rsidR="00383871" w:rsidRPr="00B73227" w:rsidRDefault="00383871" w:rsidP="00871108">
      <w:pPr>
        <w:autoSpaceDE w:val="0"/>
        <w:autoSpaceDN w:val="0"/>
        <w:adjustRightInd w:val="0"/>
        <w:snapToGrid w:val="0"/>
        <w:spacing w:before="60"/>
        <w:jc w:val="center"/>
        <w:rPr>
          <w:rFonts w:ascii="Arial" w:hAnsi="Arial" w:cs="Arial"/>
          <w:bCs/>
          <w:i/>
          <w:color w:val="FF0000"/>
          <w:sz w:val="20"/>
          <w:szCs w:val="20"/>
        </w:rPr>
      </w:pPr>
      <w:r w:rsidRPr="00B73227">
        <w:rPr>
          <w:rFonts w:ascii="Arial" w:hAnsi="Arial" w:cs="Arial"/>
          <w:bCs/>
          <w:i/>
          <w:color w:val="FF0000"/>
          <w:sz w:val="20"/>
          <w:szCs w:val="20"/>
        </w:rPr>
        <w:t>A HKBAV Charity Initiative</w:t>
      </w:r>
    </w:p>
    <w:p w14:paraId="10123378" w14:textId="68AA81EC" w:rsidR="002230F8" w:rsidRPr="00B42142" w:rsidRDefault="002230F8" w:rsidP="002230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42142">
        <w:rPr>
          <w:rFonts w:ascii="Arial" w:hAnsi="Arial" w:cs="Arial"/>
          <w:b/>
          <w:bCs/>
        </w:rPr>
        <w:t>Registration Form</w:t>
      </w:r>
    </w:p>
    <w:p w14:paraId="7FEE01A2" w14:textId="65EF47E3" w:rsidR="00724B39" w:rsidRDefault="00B56D21" w:rsidP="00724B39">
      <w:pPr>
        <w:tabs>
          <w:tab w:val="center" w:pos="5102"/>
          <w:tab w:val="left" w:pos="709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lang w:val="vi-VN" w:eastAsia="zh-CN"/>
        </w:rPr>
        <w:t>Song Be Golf Course,</w:t>
      </w:r>
      <w:r w:rsidRPr="00B56D21">
        <w:rPr>
          <w:rFonts w:ascii="Tahoma" w:hAnsi="Tahoma" w:cs="Tahoma"/>
          <w:color w:val="6C8F6E"/>
          <w:sz w:val="18"/>
          <w:szCs w:val="18"/>
        </w:rPr>
        <w:t xml:space="preserve"> </w:t>
      </w:r>
      <w:r w:rsidRPr="00B56D21">
        <w:rPr>
          <w:rFonts w:asciiTheme="minorHAnsi" w:hAnsiTheme="minorHAnsi" w:cs="Arial"/>
          <w:lang w:val="vi-VN" w:eastAsia="zh-CN"/>
        </w:rPr>
        <w:t>77 Binh Duong Boulevard, Lai Thieu, Thuan An, Binh Duong Province, Vietnam</w:t>
      </w:r>
      <w:r>
        <w:rPr>
          <w:rFonts w:asciiTheme="minorHAnsi" w:hAnsiTheme="minorHAnsi" w:cs="Arial"/>
          <w:lang w:val="vi-VN" w:eastAsia="zh-CN"/>
        </w:rPr>
        <w:t xml:space="preserve"> </w:t>
      </w:r>
      <w:r w:rsidR="00724B39">
        <w:rPr>
          <w:rFonts w:cs="Arial"/>
          <w:lang w:eastAsia="zh-CN"/>
        </w:rPr>
        <w:t xml:space="preserve"> </w:t>
      </w:r>
      <w:r w:rsidR="00724B39">
        <w:rPr>
          <w:rFonts w:cs="Arial"/>
          <w:color w:val="000000"/>
          <w:lang w:eastAsia="zh-CN"/>
        </w:rPr>
        <w:t> </w:t>
      </w:r>
      <w:r w:rsidR="001B06F9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14:paraId="51EC681D" w14:textId="2BC30813" w:rsidR="001B06F9" w:rsidRPr="00724B39" w:rsidRDefault="00916A71" w:rsidP="00724B39">
      <w:pPr>
        <w:tabs>
          <w:tab w:val="center" w:pos="5102"/>
          <w:tab w:val="left" w:pos="70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B06F9">
        <w:rPr>
          <w:rFonts w:ascii="Arial" w:hAnsi="Arial" w:cs="Arial"/>
          <w:sz w:val="22"/>
          <w:szCs w:val="22"/>
        </w:rPr>
        <w:t>Friday, November 1</w:t>
      </w:r>
      <w:r w:rsidR="00B56D21">
        <w:rPr>
          <w:rFonts w:ascii="Arial" w:hAnsi="Arial" w:cs="Arial"/>
          <w:sz w:val="22"/>
          <w:szCs w:val="22"/>
        </w:rPr>
        <w:t>0</w:t>
      </w:r>
      <w:r w:rsidR="00B56D21" w:rsidRPr="00B56D21">
        <w:rPr>
          <w:rFonts w:ascii="Arial" w:hAnsi="Arial" w:cs="Arial"/>
          <w:sz w:val="22"/>
          <w:szCs w:val="22"/>
          <w:vertAlign w:val="superscript"/>
        </w:rPr>
        <w:t>th</w:t>
      </w:r>
      <w:r w:rsidR="00B56D21">
        <w:rPr>
          <w:rFonts w:ascii="Arial" w:hAnsi="Arial" w:cs="Arial"/>
          <w:sz w:val="22"/>
          <w:szCs w:val="22"/>
        </w:rPr>
        <w:t>, 2017</w:t>
      </w:r>
      <w:r w:rsidR="00871108">
        <w:rPr>
          <w:rFonts w:ascii="Arial" w:hAnsi="Arial" w:cs="Arial"/>
          <w:sz w:val="22"/>
          <w:szCs w:val="22"/>
        </w:rPr>
        <w:t xml:space="preserve"> @ </w:t>
      </w:r>
      <w:r w:rsidR="00871108" w:rsidRPr="00871108">
        <w:rPr>
          <w:rFonts w:ascii="Arial" w:hAnsi="Arial" w:cs="Arial"/>
          <w:sz w:val="22"/>
          <w:szCs w:val="22"/>
        </w:rPr>
        <w:t>Cocktail 5.30pm – Dinner 7pm</w:t>
      </w:r>
      <w:r w:rsidRPr="001B06F9">
        <w:rPr>
          <w:rFonts w:ascii="Arial" w:hAnsi="Arial" w:cs="Arial"/>
          <w:sz w:val="22"/>
          <w:szCs w:val="22"/>
        </w:rPr>
        <w:t xml:space="preserve"> </w:t>
      </w:r>
    </w:p>
    <w:p w14:paraId="757F9D95" w14:textId="7DC3520B" w:rsidR="00FC3FF8" w:rsidRPr="00724B39" w:rsidRDefault="00916A71" w:rsidP="006A557C">
      <w:pPr>
        <w:tabs>
          <w:tab w:val="center" w:pos="5102"/>
          <w:tab w:val="left" w:pos="7095"/>
        </w:tabs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1B06F9">
        <w:rPr>
          <w:rFonts w:ascii="Arial" w:hAnsi="Arial" w:cs="Arial"/>
          <w:b/>
          <w:color w:val="1F497D" w:themeColor="text2"/>
          <w:sz w:val="22"/>
          <w:szCs w:val="22"/>
        </w:rPr>
        <w:t>Entry fees</w:t>
      </w:r>
      <w:r w:rsidR="00724B39">
        <w:rPr>
          <w:rFonts w:ascii="Arial" w:hAnsi="Arial" w:cs="Arial"/>
          <w:b/>
          <w:color w:val="1F497D" w:themeColor="text2"/>
          <w:sz w:val="22"/>
          <w:szCs w:val="22"/>
        </w:rPr>
        <w:t xml:space="preserve">: </w:t>
      </w:r>
      <w:r w:rsidR="00724B39" w:rsidRPr="00724B39">
        <w:rPr>
          <w:rFonts w:ascii="Arial" w:hAnsi="Arial" w:cs="Arial"/>
          <w:sz w:val="22"/>
          <w:szCs w:val="22"/>
        </w:rPr>
        <w:t>VND1.5mil/pax for HKBAV member</w:t>
      </w:r>
      <w:r w:rsidR="006A557C">
        <w:rPr>
          <w:rFonts w:ascii="Arial" w:hAnsi="Arial" w:cs="Arial"/>
          <w:sz w:val="22"/>
          <w:szCs w:val="22"/>
        </w:rPr>
        <w:t xml:space="preserve"> and non-member.</w:t>
      </w:r>
    </w:p>
    <w:p w14:paraId="2454B584" w14:textId="492F796A" w:rsidR="00F91172" w:rsidRPr="00F91172" w:rsidRDefault="00F91172" w:rsidP="006A557C">
      <w:pPr>
        <w:pStyle w:val="ListParagraph"/>
        <w:numPr>
          <w:ilvl w:val="0"/>
          <w:numId w:val="4"/>
        </w:numPr>
        <w:tabs>
          <w:tab w:val="center" w:pos="5102"/>
          <w:tab w:val="left" w:pos="7095"/>
        </w:tabs>
        <w:jc w:val="center"/>
        <w:rPr>
          <w:rFonts w:ascii="Arial" w:hAnsi="Arial" w:cs="Arial"/>
          <w:sz w:val="22"/>
          <w:szCs w:val="22"/>
        </w:rPr>
      </w:pPr>
      <w:r w:rsidRPr="00F91172">
        <w:rPr>
          <w:rFonts w:ascii="Arial" w:hAnsi="Arial" w:cs="Arial"/>
          <w:sz w:val="22"/>
          <w:szCs w:val="22"/>
        </w:rPr>
        <w:t>Welcome drinks &amp; appetizers before dinner</w:t>
      </w:r>
    </w:p>
    <w:p w14:paraId="29571ED5" w14:textId="77777777" w:rsidR="00724B39" w:rsidRDefault="00724B39" w:rsidP="00724B39">
      <w:pPr>
        <w:rPr>
          <w:rFonts w:ascii="Arial" w:hAnsi="Arial" w:cs="Arial"/>
          <w:b/>
          <w:bCs/>
          <w:color w:val="1F497D" w:themeColor="text2"/>
          <w:sz w:val="22"/>
          <w:szCs w:val="22"/>
        </w:rPr>
      </w:pPr>
    </w:p>
    <w:p w14:paraId="58EB412E" w14:textId="59725EB4" w:rsidR="00724B39" w:rsidRPr="00724B39" w:rsidRDefault="00724B39" w:rsidP="00724B39">
      <w:pPr>
        <w:ind w:firstLine="360"/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724B39">
        <w:rPr>
          <w:rFonts w:ascii="Arial" w:hAnsi="Arial" w:cs="Arial"/>
          <w:b/>
          <w:bCs/>
          <w:color w:val="1F497D" w:themeColor="text2"/>
          <w:sz w:val="22"/>
          <w:szCs w:val="22"/>
        </w:rPr>
        <w:t>P</w:t>
      </w:r>
      <w:r w:rsidR="001326D6">
        <w:rPr>
          <w:rFonts w:ascii="Arial" w:hAnsi="Arial" w:cs="Arial"/>
          <w:b/>
          <w:bCs/>
          <w:color w:val="1F497D" w:themeColor="text2"/>
          <w:sz w:val="22"/>
          <w:szCs w:val="22"/>
        </w:rPr>
        <w:t>lease fax Entry Form to HKBAV (02</w:t>
      </w:r>
      <w:r w:rsidRPr="00724B39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8) 3520 8668 or Email to </w:t>
      </w:r>
      <w:hyperlink r:id="rId7" w:history="1">
        <w:r w:rsidRPr="00724B39">
          <w:rPr>
            <w:rStyle w:val="Hyperlink"/>
            <w:rFonts w:ascii="Arial" w:hAnsi="Arial" w:cs="Arial"/>
            <w:b/>
            <w:bCs/>
            <w:sz w:val="22"/>
            <w:szCs w:val="22"/>
          </w:rPr>
          <w:t>hcmc@hkbav.org</w:t>
        </w:r>
      </w:hyperlink>
    </w:p>
    <w:p w14:paraId="142896C5" w14:textId="77777777" w:rsidR="00F91172" w:rsidRPr="00F91172" w:rsidRDefault="00F91172" w:rsidP="00F91172">
      <w:pPr>
        <w:pStyle w:val="ListParagraph"/>
        <w:tabs>
          <w:tab w:val="center" w:pos="5102"/>
          <w:tab w:val="left" w:pos="7095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022"/>
      </w:tblGrid>
      <w:tr w:rsidR="00F91172" w14:paraId="005A713F" w14:textId="77777777" w:rsidTr="00874700">
        <w:trPr>
          <w:trHeight w:val="998"/>
        </w:trPr>
        <w:tc>
          <w:tcPr>
            <w:tcW w:w="10022" w:type="dxa"/>
          </w:tcPr>
          <w:p w14:paraId="3B7B5CD1" w14:textId="726D3676" w:rsidR="00F91172" w:rsidRPr="009B47F1" w:rsidRDefault="00F91172" w:rsidP="00874700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9B47F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sym w:font="Wingdings 2" w:char="F030"/>
            </w:r>
            <w:r w:rsidRPr="009B47F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HKBAV member </w:t>
            </w:r>
            <w:r w:rsidR="009B47F1" w:rsidRPr="009B47F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                </w:t>
            </w:r>
            <w:r w:rsidRPr="009B47F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sym w:font="Wingdings 2" w:char="F030"/>
            </w:r>
            <w:r w:rsidRPr="009B47F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Non-member</w:t>
            </w:r>
          </w:p>
          <w:p w14:paraId="594FBD73" w14:textId="73034064" w:rsidR="009B47F1" w:rsidRPr="00904E2E" w:rsidRDefault="009B47F1" w:rsidP="009B47F1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904E2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ull name:                                                           Company name:</w:t>
            </w:r>
          </w:p>
          <w:p w14:paraId="12C3F34E" w14:textId="77777777" w:rsidR="00874700" w:rsidRDefault="00874700" w:rsidP="009B47F1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  <w:p w14:paraId="25EFECC1" w14:textId="5ECA338A" w:rsidR="009B47F1" w:rsidRPr="009B47F1" w:rsidRDefault="009B47F1" w:rsidP="009B47F1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9B47F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Phone: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                                     </w:t>
            </w:r>
            <w:r w:rsidRPr="009B47F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Email:</w:t>
            </w:r>
          </w:p>
        </w:tc>
      </w:tr>
      <w:tr w:rsidR="00F91172" w14:paraId="188B7BD7" w14:textId="77777777" w:rsidTr="00874700">
        <w:trPr>
          <w:trHeight w:val="980"/>
        </w:trPr>
        <w:tc>
          <w:tcPr>
            <w:tcW w:w="10022" w:type="dxa"/>
          </w:tcPr>
          <w:p w14:paraId="2815A1E6" w14:textId="77777777" w:rsidR="009B47F1" w:rsidRPr="009B47F1" w:rsidRDefault="009B47F1" w:rsidP="00874700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9B47F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sym w:font="Wingdings 2" w:char="F030"/>
            </w:r>
            <w:r w:rsidRPr="009B47F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HKBAV member                  </w:t>
            </w:r>
            <w:r w:rsidRPr="009B47F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sym w:font="Wingdings 2" w:char="F030"/>
            </w:r>
            <w:r w:rsidRPr="009B47F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Non-member</w:t>
            </w:r>
          </w:p>
          <w:p w14:paraId="60F0CDF1" w14:textId="77777777" w:rsidR="009B47F1" w:rsidRPr="00904E2E" w:rsidRDefault="009B47F1" w:rsidP="009B47F1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904E2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ull name:                                                           Company name:</w:t>
            </w:r>
          </w:p>
          <w:p w14:paraId="0259BAED" w14:textId="77777777" w:rsidR="00874700" w:rsidRDefault="00874700" w:rsidP="009B47F1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  <w:p w14:paraId="28B73C27" w14:textId="11198B24" w:rsidR="00F91172" w:rsidRPr="009B47F1" w:rsidRDefault="009B47F1" w:rsidP="009B47F1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9B47F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Phone: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                                     </w:t>
            </w:r>
            <w:r w:rsidRPr="009B47F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Email:</w:t>
            </w:r>
          </w:p>
        </w:tc>
      </w:tr>
      <w:tr w:rsidR="00F91172" w14:paraId="290DDEC9" w14:textId="77777777" w:rsidTr="00874700">
        <w:trPr>
          <w:trHeight w:val="994"/>
        </w:trPr>
        <w:tc>
          <w:tcPr>
            <w:tcW w:w="10022" w:type="dxa"/>
          </w:tcPr>
          <w:p w14:paraId="21954A5C" w14:textId="77777777" w:rsidR="009B47F1" w:rsidRPr="009B47F1" w:rsidRDefault="009B47F1" w:rsidP="00874700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9B47F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sym w:font="Wingdings 2" w:char="F030"/>
            </w:r>
            <w:r w:rsidRPr="009B47F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HKBAV member                  </w:t>
            </w:r>
            <w:r w:rsidRPr="009B47F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sym w:font="Wingdings 2" w:char="F030"/>
            </w:r>
            <w:r w:rsidRPr="009B47F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Non-member</w:t>
            </w:r>
          </w:p>
          <w:p w14:paraId="775265F0" w14:textId="77777777" w:rsidR="009B47F1" w:rsidRPr="00904E2E" w:rsidRDefault="009B47F1" w:rsidP="009B47F1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904E2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ull name:                                                           Company name:</w:t>
            </w:r>
          </w:p>
          <w:p w14:paraId="4764C36E" w14:textId="77777777" w:rsidR="00874700" w:rsidRDefault="00874700" w:rsidP="009B47F1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  <w:p w14:paraId="3A1A9689" w14:textId="2F1DA312" w:rsidR="00F91172" w:rsidRPr="009B47F1" w:rsidRDefault="009B47F1" w:rsidP="009B47F1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9B47F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Phone: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                                     </w:t>
            </w:r>
            <w:r w:rsidRPr="009B47F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Email:</w:t>
            </w:r>
          </w:p>
        </w:tc>
      </w:tr>
    </w:tbl>
    <w:p w14:paraId="3E9090B2" w14:textId="77777777" w:rsidR="00032753" w:rsidRDefault="00032753" w:rsidP="003A2F02">
      <w:pPr>
        <w:rPr>
          <w:rFonts w:ascii="Arial" w:hAnsi="Arial" w:cs="Arial"/>
          <w:sz w:val="22"/>
          <w:szCs w:val="22"/>
        </w:rPr>
      </w:pPr>
    </w:p>
    <w:p w14:paraId="0C06D58B" w14:textId="107E9F23" w:rsidR="003505C0" w:rsidRDefault="003A2F02" w:rsidP="003A2F02">
      <w:pPr>
        <w:rPr>
          <w:rFonts w:ascii="Arial" w:hAnsi="Arial" w:cs="Arial"/>
          <w:sz w:val="22"/>
          <w:szCs w:val="22"/>
          <w:lang w:val="vi-VN"/>
        </w:rPr>
      </w:pPr>
      <w:r w:rsidRPr="003A2F02">
        <w:rPr>
          <w:rFonts w:ascii="Arial" w:hAnsi="Arial" w:cs="Arial"/>
          <w:sz w:val="22"/>
          <w:szCs w:val="22"/>
        </w:rPr>
        <w:t>Special Notes</w:t>
      </w:r>
      <w:r>
        <w:rPr>
          <w:rFonts w:ascii="Arial" w:hAnsi="Arial" w:cs="Arial"/>
          <w:sz w:val="22"/>
          <w:szCs w:val="22"/>
        </w:rPr>
        <w:t>:</w:t>
      </w:r>
      <w:r w:rsidR="00B01407">
        <w:rPr>
          <w:rFonts w:ascii="Arial" w:hAnsi="Arial" w:cs="Arial"/>
          <w:sz w:val="22"/>
          <w:szCs w:val="22"/>
          <w:lang w:val="vi-VN"/>
        </w:rPr>
        <w:t xml:space="preserve"> _____________________________________________________________________</w:t>
      </w:r>
    </w:p>
    <w:p w14:paraId="130BA8CB" w14:textId="77777777" w:rsidR="00B01407" w:rsidRDefault="00B01407" w:rsidP="003A2F02">
      <w:pPr>
        <w:rPr>
          <w:rFonts w:ascii="Arial" w:hAnsi="Arial" w:cs="Arial"/>
          <w:sz w:val="22"/>
          <w:szCs w:val="22"/>
          <w:lang w:val="vi-VN"/>
        </w:rPr>
      </w:pPr>
    </w:p>
    <w:p w14:paraId="64ABAE41" w14:textId="0E46A6A7" w:rsidR="00B01407" w:rsidRPr="00B01407" w:rsidRDefault="00B01407" w:rsidP="003A2F02">
      <w:pPr>
        <w:rPr>
          <w:rFonts w:ascii="Arial" w:hAnsi="Arial" w:cs="Arial"/>
          <w:sz w:val="22"/>
          <w:szCs w:val="22"/>
          <w:lang w:val="vi-VN"/>
        </w:rPr>
      </w:pPr>
      <w:r>
        <w:rPr>
          <w:rFonts w:ascii="Arial" w:hAnsi="Arial" w:cs="Arial"/>
          <w:sz w:val="22"/>
          <w:szCs w:val="22"/>
          <w:lang w:val="vi-VN"/>
        </w:rPr>
        <w:t>_________________________________________________________________________________</w:t>
      </w:r>
    </w:p>
    <w:p w14:paraId="7D3AE55F" w14:textId="77777777" w:rsidR="00793B85" w:rsidRDefault="00793B85" w:rsidP="00DF6B9C">
      <w:pPr>
        <w:jc w:val="center"/>
        <w:rPr>
          <w:rFonts w:ascii="Arial" w:hAnsi="Arial" w:cs="Arial"/>
          <w:b/>
          <w:i/>
          <w:color w:val="FF0000"/>
        </w:rPr>
      </w:pPr>
    </w:p>
    <w:p w14:paraId="577E7056" w14:textId="174F8E3B" w:rsidR="00793B85" w:rsidRPr="00B01407" w:rsidRDefault="00560CE3" w:rsidP="00793B85">
      <w:pPr>
        <w:rPr>
          <w:rFonts w:ascii="Arial" w:hAnsi="Arial" w:cs="Arial"/>
          <w:sz w:val="22"/>
          <w:szCs w:val="22"/>
        </w:rPr>
      </w:pPr>
      <w:r w:rsidRPr="00B01407">
        <w:rPr>
          <w:rFonts w:ascii="Arial" w:hAnsi="Arial" w:cs="Arial"/>
          <w:sz w:val="22"/>
          <w:szCs w:val="22"/>
        </w:rPr>
        <w:t>*</w:t>
      </w:r>
      <w:r w:rsidR="00C743EB" w:rsidRPr="00B01407">
        <w:rPr>
          <w:rFonts w:ascii="Arial" w:hAnsi="Arial" w:cs="Arial"/>
          <w:sz w:val="22"/>
          <w:szCs w:val="22"/>
        </w:rPr>
        <w:t>*</w:t>
      </w:r>
      <w:r w:rsidR="00793B85" w:rsidRPr="00B01407">
        <w:rPr>
          <w:rFonts w:ascii="Arial" w:hAnsi="Arial" w:cs="Arial"/>
          <w:sz w:val="22"/>
          <w:szCs w:val="22"/>
        </w:rPr>
        <w:t xml:space="preserve">To guarantee your participant, completed Entry Form must be followed by full payment </w:t>
      </w:r>
      <w:r w:rsidR="00793B85" w:rsidRPr="00B01407">
        <w:rPr>
          <w:rFonts w:ascii="Arial" w:hAnsi="Arial" w:cs="Arial"/>
          <w:b/>
          <w:sz w:val="22"/>
          <w:szCs w:val="22"/>
        </w:rPr>
        <w:t xml:space="preserve">no later than </w:t>
      </w:r>
      <w:r w:rsidR="007D4B9F">
        <w:rPr>
          <w:rFonts w:ascii="Arial" w:hAnsi="Arial" w:cs="Arial"/>
          <w:b/>
          <w:sz w:val="22"/>
          <w:szCs w:val="22"/>
        </w:rPr>
        <w:t>November</w:t>
      </w:r>
      <w:r w:rsidR="00793B85" w:rsidRPr="00B01407">
        <w:rPr>
          <w:rFonts w:ascii="Arial" w:hAnsi="Arial" w:cs="Arial"/>
          <w:b/>
          <w:sz w:val="22"/>
          <w:szCs w:val="22"/>
        </w:rPr>
        <w:t xml:space="preserve"> </w:t>
      </w:r>
      <w:r w:rsidR="007D4B9F">
        <w:rPr>
          <w:rFonts w:ascii="Arial" w:hAnsi="Arial" w:cs="Arial"/>
          <w:b/>
          <w:sz w:val="22"/>
          <w:szCs w:val="22"/>
        </w:rPr>
        <w:t>01</w:t>
      </w:r>
      <w:r w:rsidR="007D4B9F" w:rsidRPr="007D4B9F">
        <w:rPr>
          <w:rFonts w:ascii="Arial" w:hAnsi="Arial" w:cs="Arial"/>
          <w:b/>
          <w:sz w:val="22"/>
          <w:szCs w:val="22"/>
          <w:vertAlign w:val="superscript"/>
        </w:rPr>
        <w:t>st</w:t>
      </w:r>
      <w:bookmarkStart w:id="0" w:name="_GoBack"/>
      <w:bookmarkEnd w:id="0"/>
      <w:r w:rsidR="00793B85" w:rsidRPr="00B01407">
        <w:rPr>
          <w:rFonts w:ascii="Arial" w:hAnsi="Arial" w:cs="Arial"/>
          <w:b/>
          <w:sz w:val="22"/>
          <w:szCs w:val="22"/>
        </w:rPr>
        <w:t>, 5:00pm</w:t>
      </w:r>
      <w:r w:rsidR="00793B85" w:rsidRPr="00B01407">
        <w:rPr>
          <w:rFonts w:ascii="Arial" w:hAnsi="Arial" w:cs="Arial"/>
          <w:sz w:val="22"/>
          <w:szCs w:val="22"/>
        </w:rPr>
        <w:t>. Payment can be made by cash or TT funds to:</w:t>
      </w:r>
    </w:p>
    <w:p w14:paraId="0088302B" w14:textId="77777777" w:rsidR="00B01407" w:rsidRDefault="00B01407" w:rsidP="00793B85">
      <w:pPr>
        <w:ind w:left="360"/>
        <w:rPr>
          <w:rFonts w:ascii="Arial" w:hAnsi="Arial" w:cs="Arial"/>
          <w:i/>
          <w:sz w:val="22"/>
          <w:szCs w:val="22"/>
        </w:rPr>
      </w:pPr>
    </w:p>
    <w:p w14:paraId="521365B5" w14:textId="77777777" w:rsidR="00B56D21" w:rsidRPr="00B01407" w:rsidRDefault="00B56D21" w:rsidP="00B56D21">
      <w:pPr>
        <w:ind w:left="360"/>
        <w:rPr>
          <w:rFonts w:ascii="Arial" w:hAnsi="Arial" w:cs="Arial"/>
          <w:i/>
          <w:sz w:val="22"/>
          <w:szCs w:val="22"/>
        </w:rPr>
      </w:pPr>
      <w:r w:rsidRPr="00B01407">
        <w:rPr>
          <w:rFonts w:ascii="Arial" w:hAnsi="Arial" w:cs="Arial"/>
          <w:i/>
          <w:sz w:val="22"/>
          <w:szCs w:val="22"/>
        </w:rPr>
        <w:t>Account name: Hong Kong Business Association Vietnam</w:t>
      </w:r>
    </w:p>
    <w:p w14:paraId="4D31B1A3" w14:textId="77777777" w:rsidR="00B56D21" w:rsidRPr="00B01407" w:rsidRDefault="00B56D21" w:rsidP="00B56D21">
      <w:pPr>
        <w:ind w:left="360"/>
        <w:rPr>
          <w:rFonts w:ascii="Arial" w:hAnsi="Arial" w:cs="Arial"/>
          <w:i/>
          <w:sz w:val="22"/>
          <w:szCs w:val="22"/>
        </w:rPr>
      </w:pPr>
      <w:r w:rsidRPr="00B01407">
        <w:rPr>
          <w:rFonts w:ascii="Arial" w:hAnsi="Arial" w:cs="Arial"/>
          <w:i/>
          <w:sz w:val="22"/>
          <w:szCs w:val="22"/>
        </w:rPr>
        <w:t xml:space="preserve">Account number: </w:t>
      </w:r>
      <w:r>
        <w:rPr>
          <w:rFonts w:ascii="Arial" w:hAnsi="Arial" w:cs="Arial"/>
          <w:i/>
          <w:sz w:val="22"/>
          <w:szCs w:val="22"/>
        </w:rPr>
        <w:t>9927 8704 066 (VND)</w:t>
      </w:r>
    </w:p>
    <w:p w14:paraId="06788EBD" w14:textId="77777777" w:rsidR="00B56D21" w:rsidRPr="00B01407" w:rsidRDefault="00B56D21" w:rsidP="00B56D21">
      <w:pPr>
        <w:ind w:left="360"/>
        <w:rPr>
          <w:rFonts w:ascii="Arial" w:hAnsi="Arial" w:cs="Arial"/>
          <w:i/>
          <w:sz w:val="22"/>
          <w:szCs w:val="22"/>
        </w:rPr>
      </w:pPr>
      <w:r w:rsidRPr="00B01407">
        <w:rPr>
          <w:rFonts w:ascii="Arial" w:hAnsi="Arial" w:cs="Arial"/>
          <w:i/>
          <w:sz w:val="22"/>
          <w:szCs w:val="22"/>
        </w:rPr>
        <w:t xml:space="preserve">Bank Name: </w:t>
      </w:r>
      <w:r>
        <w:rPr>
          <w:rFonts w:ascii="Arial" w:hAnsi="Arial" w:cs="Arial"/>
          <w:i/>
          <w:sz w:val="22"/>
          <w:szCs w:val="22"/>
        </w:rPr>
        <w:t>Standard Chartered Bank (Vietnam) Ltd</w:t>
      </w:r>
    </w:p>
    <w:p w14:paraId="5A0897F0" w14:textId="77777777" w:rsidR="00B56D21" w:rsidRPr="00B01407" w:rsidRDefault="00B56D21" w:rsidP="00B56D21">
      <w:pPr>
        <w:ind w:left="360"/>
        <w:rPr>
          <w:rFonts w:ascii="Arial" w:hAnsi="Arial" w:cs="Arial"/>
          <w:i/>
          <w:sz w:val="22"/>
          <w:szCs w:val="22"/>
        </w:rPr>
      </w:pPr>
      <w:r w:rsidRPr="00B01407">
        <w:rPr>
          <w:rFonts w:ascii="Arial" w:hAnsi="Arial" w:cs="Arial"/>
          <w:i/>
          <w:sz w:val="22"/>
          <w:szCs w:val="22"/>
        </w:rPr>
        <w:t xml:space="preserve">SWIFT code: </w:t>
      </w:r>
      <w:r>
        <w:rPr>
          <w:rFonts w:ascii="Arial" w:hAnsi="Arial" w:cs="Arial"/>
          <w:i/>
          <w:sz w:val="22"/>
          <w:szCs w:val="22"/>
        </w:rPr>
        <w:t>SCBLVNVX</w:t>
      </w:r>
    </w:p>
    <w:p w14:paraId="29063A56" w14:textId="16B9C3A2" w:rsidR="00793B85" w:rsidRPr="00B01407" w:rsidRDefault="00B56D21" w:rsidP="00B56D21">
      <w:pPr>
        <w:ind w:left="360"/>
        <w:rPr>
          <w:rFonts w:ascii="Arial" w:hAnsi="Arial" w:cs="Arial"/>
          <w:i/>
          <w:sz w:val="22"/>
          <w:szCs w:val="22"/>
          <w:lang w:val="vi-VN"/>
        </w:rPr>
      </w:pPr>
      <w:r w:rsidRPr="00B01407">
        <w:rPr>
          <w:rFonts w:ascii="Arial" w:hAnsi="Arial" w:cs="Arial"/>
          <w:i/>
          <w:sz w:val="22"/>
          <w:szCs w:val="22"/>
        </w:rPr>
        <w:t xml:space="preserve">Bank address: </w:t>
      </w:r>
      <w:r>
        <w:rPr>
          <w:rFonts w:ascii="Arial" w:hAnsi="Arial" w:cs="Arial"/>
          <w:i/>
          <w:sz w:val="22"/>
          <w:szCs w:val="22"/>
        </w:rPr>
        <w:t>37 Ton Duc Thang, Ben Nghe Ward,</w:t>
      </w:r>
      <w:r w:rsidRPr="00B01407">
        <w:rPr>
          <w:rFonts w:ascii="Arial" w:hAnsi="Arial" w:cs="Arial"/>
          <w:i/>
          <w:sz w:val="22"/>
          <w:szCs w:val="22"/>
        </w:rPr>
        <w:t xml:space="preserve"> District 1, HCMC, Vietnam</w:t>
      </w:r>
    </w:p>
    <w:p w14:paraId="6EF8CB08" w14:textId="142C767B" w:rsidR="00793B85" w:rsidRPr="00B01407" w:rsidRDefault="00793B85" w:rsidP="00793B85">
      <w:pPr>
        <w:ind w:left="360"/>
        <w:rPr>
          <w:rFonts w:ascii="Arial" w:hAnsi="Arial" w:cs="Arial"/>
          <w:i/>
          <w:sz w:val="22"/>
          <w:szCs w:val="22"/>
        </w:rPr>
      </w:pPr>
      <w:r w:rsidRPr="00B01407">
        <w:rPr>
          <w:rFonts w:ascii="Arial" w:hAnsi="Arial" w:cs="Arial"/>
          <w:i/>
          <w:sz w:val="22"/>
          <w:szCs w:val="22"/>
        </w:rPr>
        <w:t xml:space="preserve">Narrative: please note “HKBAV </w:t>
      </w:r>
      <w:r w:rsidR="00B56D21">
        <w:rPr>
          <w:rFonts w:ascii="Arial" w:hAnsi="Arial" w:cs="Arial"/>
          <w:i/>
          <w:sz w:val="22"/>
          <w:szCs w:val="22"/>
          <w:lang w:val="vi-VN"/>
        </w:rPr>
        <w:t>Award Ceremony Dinner</w:t>
      </w:r>
      <w:r w:rsidR="00A01EAA" w:rsidRPr="00A01EAA">
        <w:rPr>
          <w:rFonts w:ascii="Arial" w:hAnsi="Arial" w:cs="Arial"/>
          <w:i/>
          <w:sz w:val="22"/>
          <w:szCs w:val="22"/>
        </w:rPr>
        <w:t xml:space="preserve"> </w:t>
      </w:r>
      <w:r w:rsidR="00B56D21">
        <w:rPr>
          <w:rFonts w:ascii="Arial" w:hAnsi="Arial" w:cs="Arial"/>
          <w:i/>
          <w:sz w:val="22"/>
          <w:szCs w:val="22"/>
        </w:rPr>
        <w:t>2017</w:t>
      </w:r>
      <w:r w:rsidRPr="00B01407">
        <w:rPr>
          <w:rFonts w:ascii="Arial" w:hAnsi="Arial" w:cs="Arial"/>
          <w:i/>
          <w:sz w:val="22"/>
          <w:szCs w:val="22"/>
        </w:rPr>
        <w:t>”</w:t>
      </w:r>
    </w:p>
    <w:p w14:paraId="5991F148" w14:textId="77777777" w:rsidR="00560CE3" w:rsidRPr="00B01407" w:rsidRDefault="00560CE3" w:rsidP="00793B85">
      <w:pPr>
        <w:ind w:left="360"/>
        <w:rPr>
          <w:rFonts w:ascii="Arial" w:hAnsi="Arial" w:cs="Arial"/>
          <w:sz w:val="22"/>
          <w:szCs w:val="22"/>
        </w:rPr>
      </w:pPr>
    </w:p>
    <w:p w14:paraId="4EE24F44" w14:textId="77777777" w:rsidR="00793B85" w:rsidRPr="00B01407" w:rsidRDefault="00560CE3" w:rsidP="00793B85">
      <w:pPr>
        <w:rPr>
          <w:rFonts w:ascii="Arial" w:hAnsi="Arial" w:cs="Arial"/>
          <w:sz w:val="22"/>
          <w:szCs w:val="22"/>
        </w:rPr>
      </w:pPr>
      <w:r w:rsidRPr="00B01407">
        <w:rPr>
          <w:rFonts w:ascii="Arial" w:hAnsi="Arial" w:cs="Arial"/>
          <w:sz w:val="22"/>
          <w:szCs w:val="22"/>
        </w:rPr>
        <w:t xml:space="preserve">**Cancellations received after the entry deadline are subject to forfeiture of 50% of the entry fee paid. </w:t>
      </w:r>
    </w:p>
    <w:p w14:paraId="42D3A436" w14:textId="77777777" w:rsidR="00795EE2" w:rsidRDefault="00795EE2" w:rsidP="00724B39">
      <w:pPr>
        <w:rPr>
          <w:rFonts w:ascii="Arial" w:hAnsi="Arial" w:cs="Arial"/>
          <w:b/>
          <w:bCs/>
          <w:color w:val="1F497D" w:themeColor="text2"/>
        </w:rPr>
      </w:pPr>
    </w:p>
    <w:p w14:paraId="217AFA80" w14:textId="2D0BAF89" w:rsidR="003572A3" w:rsidRPr="00E17AFA" w:rsidRDefault="00E17AFA" w:rsidP="008C7057">
      <w:pPr>
        <w:ind w:left="-450"/>
        <w:jc w:val="center"/>
        <w:rPr>
          <w:rFonts w:ascii="Arial" w:hAnsi="Arial" w:cs="Arial"/>
          <w:b/>
          <w:bCs/>
          <w:color w:val="1F497D" w:themeColor="text2"/>
          <w:sz w:val="18"/>
          <w:szCs w:val="18"/>
        </w:rPr>
      </w:pPr>
      <w:r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             </w:t>
      </w:r>
      <w:r w:rsidR="007D79E6" w:rsidRPr="00E17AFA">
        <w:rPr>
          <w:rFonts w:ascii="Arial" w:hAnsi="Arial" w:cs="Arial"/>
          <w:b/>
          <w:bCs/>
          <w:color w:val="1F497D" w:themeColor="text2"/>
          <w:sz w:val="18"/>
          <w:szCs w:val="18"/>
        </w:rPr>
        <w:t>THIS IS A CHARITY EVENT,</w:t>
      </w:r>
      <w:r w:rsidR="00B01407" w:rsidRPr="00E17AFA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</w:t>
      </w:r>
      <w:r w:rsidR="00DF6B9C" w:rsidRPr="00E17AFA">
        <w:rPr>
          <w:rFonts w:ascii="Arial" w:hAnsi="Arial" w:cs="Arial"/>
          <w:b/>
          <w:bCs/>
          <w:color w:val="1F497D" w:themeColor="text2"/>
          <w:sz w:val="18"/>
          <w:szCs w:val="18"/>
        </w:rPr>
        <w:t>ALL AFTER COST PROCEEDS WILL BE DONATED TO THE CHOSEN CHARITY</w:t>
      </w:r>
      <w:r w:rsidR="008C7057" w:rsidRPr="00E17AFA">
        <w:rPr>
          <w:rFonts w:ascii="Arial" w:hAnsi="Arial" w:cs="Arial"/>
          <w:b/>
          <w:bCs/>
          <w:color w:val="1F497D" w:themeColor="text2"/>
          <w:sz w:val="18"/>
          <w:szCs w:val="18"/>
        </w:rPr>
        <w:t>. THEY ARE:</w:t>
      </w:r>
    </w:p>
    <w:p w14:paraId="4CDC4654" w14:textId="77777777" w:rsidR="00795EE2" w:rsidRPr="00E17AFA" w:rsidRDefault="00795EE2" w:rsidP="008C7057">
      <w:pPr>
        <w:ind w:left="-450"/>
        <w:jc w:val="center"/>
        <w:rPr>
          <w:rFonts w:ascii="Arial" w:hAnsi="Arial" w:cs="Arial"/>
          <w:b/>
          <w:bCs/>
          <w:color w:val="1F497D" w:themeColor="text2"/>
          <w:sz w:val="18"/>
          <w:szCs w:val="18"/>
        </w:rPr>
      </w:pPr>
    </w:p>
    <w:p w14:paraId="310AF578" w14:textId="57343F04" w:rsidR="00B01407" w:rsidRPr="00E17AFA" w:rsidRDefault="00B01407" w:rsidP="00B01407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color w:val="1F497D" w:themeColor="text2"/>
          <w:sz w:val="18"/>
          <w:szCs w:val="18"/>
          <w:lang w:val="vi-VN"/>
        </w:rPr>
      </w:pPr>
      <w:r w:rsidRPr="00E17AFA">
        <w:rPr>
          <w:rFonts w:ascii="Arial" w:hAnsi="Arial" w:cs="Arial"/>
          <w:b/>
          <w:color w:val="1F497D" w:themeColor="text2"/>
          <w:sz w:val="18"/>
          <w:szCs w:val="18"/>
          <w:lang w:val="vi-VN"/>
        </w:rPr>
        <w:t>THE LIBRARY PROJECT</w:t>
      </w:r>
    </w:p>
    <w:p w14:paraId="7F5DB31A" w14:textId="6B511B8F" w:rsidR="008C7057" w:rsidRPr="00E17AFA" w:rsidRDefault="008C7057" w:rsidP="008C7057">
      <w:pPr>
        <w:pStyle w:val="ListParagraph"/>
        <w:rPr>
          <w:rFonts w:ascii="Arial" w:hAnsi="Arial" w:cs="Arial"/>
          <w:b/>
          <w:sz w:val="18"/>
          <w:szCs w:val="18"/>
          <w:lang w:val="vi-VN"/>
        </w:rPr>
      </w:pPr>
      <w:r w:rsidRPr="00E17AFA">
        <w:rPr>
          <w:rFonts w:ascii="Arial" w:hAnsi="Arial" w:cs="Arial"/>
          <w:b/>
          <w:sz w:val="18"/>
          <w:szCs w:val="18"/>
          <w:lang w:val="vi-VN"/>
        </w:rPr>
        <w:t xml:space="preserve">An NGO </w:t>
      </w:r>
      <w:r w:rsidR="00795EE2" w:rsidRPr="00E17AFA">
        <w:rPr>
          <w:rFonts w:ascii="Arial" w:hAnsi="Arial" w:cs="Arial"/>
          <w:b/>
          <w:sz w:val="18"/>
          <w:szCs w:val="18"/>
          <w:lang w:val="vi-VN"/>
        </w:rPr>
        <w:t>project to build libraries and reading corners in schools in rural Vietnam to improve children’s literacy.</w:t>
      </w:r>
    </w:p>
    <w:p w14:paraId="6D07B468" w14:textId="77777777" w:rsidR="009A0FA2" w:rsidRPr="00E17AFA" w:rsidRDefault="009A0FA2" w:rsidP="008C7057">
      <w:pPr>
        <w:pStyle w:val="ListParagraph"/>
        <w:rPr>
          <w:rFonts w:ascii="Arial" w:hAnsi="Arial" w:cs="Arial"/>
          <w:b/>
          <w:sz w:val="18"/>
          <w:szCs w:val="18"/>
          <w:lang w:val="vi-VN"/>
        </w:rPr>
      </w:pPr>
    </w:p>
    <w:p w14:paraId="0E14095B" w14:textId="38C47A3F" w:rsidR="00795EE2" w:rsidRPr="00E17AFA" w:rsidRDefault="008C7057" w:rsidP="00795EE2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color w:val="1F497D" w:themeColor="text2"/>
          <w:sz w:val="18"/>
          <w:szCs w:val="18"/>
          <w:lang w:val="vi-VN"/>
        </w:rPr>
      </w:pPr>
      <w:r w:rsidRPr="00E17AFA">
        <w:rPr>
          <w:rFonts w:ascii="Arial" w:hAnsi="Arial" w:cs="Arial"/>
          <w:b/>
          <w:color w:val="1F497D" w:themeColor="text2"/>
          <w:sz w:val="18"/>
          <w:szCs w:val="18"/>
          <w:lang w:val="vi-VN"/>
        </w:rPr>
        <w:t>NHAT HONG BLIND SCHOOL</w:t>
      </w:r>
    </w:p>
    <w:p w14:paraId="6492A4E4" w14:textId="0D9E0E11" w:rsidR="00795EE2" w:rsidRDefault="00795EE2" w:rsidP="00795EE2">
      <w:pPr>
        <w:pStyle w:val="ListParagraph"/>
        <w:rPr>
          <w:rFonts w:ascii="Arial" w:hAnsi="Arial" w:cs="Arial"/>
          <w:b/>
          <w:sz w:val="18"/>
          <w:szCs w:val="18"/>
          <w:lang w:val="vi-VN"/>
        </w:rPr>
      </w:pPr>
      <w:r w:rsidRPr="00E17AFA">
        <w:rPr>
          <w:rFonts w:ascii="Arial" w:hAnsi="Arial" w:cs="Arial"/>
          <w:b/>
          <w:sz w:val="18"/>
          <w:szCs w:val="18"/>
          <w:lang w:val="vi-VN"/>
        </w:rPr>
        <w:t>Nhat Hong Center for the Blind and Visually Impaired provides services to children a</w:t>
      </w:r>
      <w:r w:rsidR="000D2CFA" w:rsidRPr="00E17AFA">
        <w:rPr>
          <w:rFonts w:ascii="Arial" w:hAnsi="Arial" w:cs="Arial"/>
          <w:b/>
          <w:sz w:val="18"/>
          <w:szCs w:val="18"/>
          <w:lang w:val="vi-VN"/>
        </w:rPr>
        <w:t>nd youth with vision impairment</w:t>
      </w:r>
      <w:r w:rsidRPr="00E17AFA">
        <w:rPr>
          <w:rFonts w:ascii="Arial" w:hAnsi="Arial" w:cs="Arial"/>
          <w:b/>
          <w:sz w:val="18"/>
          <w:szCs w:val="18"/>
          <w:lang w:val="vi-VN"/>
        </w:rPr>
        <w:t xml:space="preserve"> especially to blind orphans and multiple impaired children. </w:t>
      </w:r>
    </w:p>
    <w:p w14:paraId="14A1988D" w14:textId="77777777" w:rsidR="00B56D21" w:rsidRDefault="00B56D21" w:rsidP="00795EE2">
      <w:pPr>
        <w:pStyle w:val="ListParagraph"/>
        <w:rPr>
          <w:rFonts w:ascii="Arial" w:hAnsi="Arial" w:cs="Arial"/>
          <w:b/>
          <w:sz w:val="18"/>
          <w:szCs w:val="18"/>
          <w:lang w:val="vi-VN"/>
        </w:rPr>
      </w:pPr>
    </w:p>
    <w:p w14:paraId="3E867D81" w14:textId="77777777" w:rsidR="00B56D21" w:rsidRPr="00B56D21" w:rsidRDefault="00B56D21" w:rsidP="00B56D21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color w:val="1F497D" w:themeColor="text2"/>
          <w:sz w:val="18"/>
          <w:szCs w:val="18"/>
          <w:lang w:val="vi-VN"/>
        </w:rPr>
      </w:pPr>
      <w:r w:rsidRPr="00B56D21">
        <w:rPr>
          <w:rFonts w:ascii="Arial" w:hAnsi="Arial" w:cs="Arial"/>
          <w:b/>
          <w:color w:val="1F497D" w:themeColor="text2"/>
          <w:sz w:val="18"/>
          <w:szCs w:val="18"/>
          <w:lang w:val="vi-VN"/>
        </w:rPr>
        <w:t>OTHER AD HOC REQUESTS</w:t>
      </w:r>
    </w:p>
    <w:p w14:paraId="48898858" w14:textId="77777777" w:rsidR="00B56D21" w:rsidRPr="00B56D21" w:rsidRDefault="00B56D21" w:rsidP="00B56D21">
      <w:pPr>
        <w:pStyle w:val="ListParagraph"/>
        <w:rPr>
          <w:rFonts w:ascii="Arial" w:hAnsi="Arial" w:cs="Arial"/>
          <w:b/>
          <w:sz w:val="18"/>
          <w:szCs w:val="18"/>
          <w:lang w:val="vi-VN"/>
        </w:rPr>
      </w:pPr>
      <w:r w:rsidRPr="00B56D21">
        <w:rPr>
          <w:rFonts w:ascii="Arial" w:hAnsi="Arial" w:cs="Arial"/>
          <w:b/>
          <w:sz w:val="18"/>
          <w:szCs w:val="18"/>
          <w:lang w:val="vi-VN"/>
        </w:rPr>
        <w:t xml:space="preserve">We are also supporting CSR efforts of our members and member organizations through our funds as long as they meet the general objective. </w:t>
      </w:r>
    </w:p>
    <w:p w14:paraId="3C630A14" w14:textId="77777777" w:rsidR="00B56D21" w:rsidRPr="00B56D21" w:rsidRDefault="00B56D21" w:rsidP="00795EE2">
      <w:pPr>
        <w:pStyle w:val="ListParagraph"/>
        <w:rPr>
          <w:rFonts w:ascii="Arial" w:hAnsi="Arial" w:cs="Arial"/>
          <w:b/>
          <w:sz w:val="18"/>
          <w:szCs w:val="18"/>
        </w:rPr>
      </w:pPr>
    </w:p>
    <w:sectPr w:rsidR="00B56D21" w:rsidRPr="00B56D21" w:rsidSect="00724B39">
      <w:pgSz w:w="11907" w:h="16840" w:code="9"/>
      <w:pgMar w:top="360" w:right="720" w:bottom="2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06C6"/>
    <w:multiLevelType w:val="hybridMultilevel"/>
    <w:tmpl w:val="61580070"/>
    <w:lvl w:ilvl="0" w:tplc="B852D7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774"/>
    <w:multiLevelType w:val="hybridMultilevel"/>
    <w:tmpl w:val="FACE7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24370D"/>
    <w:multiLevelType w:val="hybridMultilevel"/>
    <w:tmpl w:val="5CF8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4777D1"/>
    <w:multiLevelType w:val="hybridMultilevel"/>
    <w:tmpl w:val="B370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ED"/>
    <w:rsid w:val="00007E6E"/>
    <w:rsid w:val="0001244C"/>
    <w:rsid w:val="000172D9"/>
    <w:rsid w:val="00032753"/>
    <w:rsid w:val="0004202B"/>
    <w:rsid w:val="00052FD9"/>
    <w:rsid w:val="0005794D"/>
    <w:rsid w:val="000A1C18"/>
    <w:rsid w:val="000D2CFA"/>
    <w:rsid w:val="000F03E1"/>
    <w:rsid w:val="001252B4"/>
    <w:rsid w:val="001321BD"/>
    <w:rsid w:val="001326D6"/>
    <w:rsid w:val="0014063E"/>
    <w:rsid w:val="00187D99"/>
    <w:rsid w:val="001948F9"/>
    <w:rsid w:val="001B06F9"/>
    <w:rsid w:val="001B457A"/>
    <w:rsid w:val="001C59FC"/>
    <w:rsid w:val="001F36DF"/>
    <w:rsid w:val="002230F8"/>
    <w:rsid w:val="00254395"/>
    <w:rsid w:val="00264E94"/>
    <w:rsid w:val="003505C0"/>
    <w:rsid w:val="00355780"/>
    <w:rsid w:val="003572A3"/>
    <w:rsid w:val="003666B5"/>
    <w:rsid w:val="00383871"/>
    <w:rsid w:val="0039079F"/>
    <w:rsid w:val="003A2F02"/>
    <w:rsid w:val="003C31EF"/>
    <w:rsid w:val="00407F3C"/>
    <w:rsid w:val="00411B2E"/>
    <w:rsid w:val="00417F9D"/>
    <w:rsid w:val="00422128"/>
    <w:rsid w:val="004417F7"/>
    <w:rsid w:val="004737A6"/>
    <w:rsid w:val="0047503B"/>
    <w:rsid w:val="0048343A"/>
    <w:rsid w:val="00485D53"/>
    <w:rsid w:val="004B1892"/>
    <w:rsid w:val="004B279F"/>
    <w:rsid w:val="004D4DAD"/>
    <w:rsid w:val="00560CE3"/>
    <w:rsid w:val="00564DDA"/>
    <w:rsid w:val="0057151F"/>
    <w:rsid w:val="005A49A9"/>
    <w:rsid w:val="005B6F6C"/>
    <w:rsid w:val="005C5253"/>
    <w:rsid w:val="005E4A7E"/>
    <w:rsid w:val="005F1E88"/>
    <w:rsid w:val="00601FCE"/>
    <w:rsid w:val="0061334D"/>
    <w:rsid w:val="00617D56"/>
    <w:rsid w:val="006201CE"/>
    <w:rsid w:val="00644A4E"/>
    <w:rsid w:val="00650962"/>
    <w:rsid w:val="006610A7"/>
    <w:rsid w:val="00677AB5"/>
    <w:rsid w:val="00681945"/>
    <w:rsid w:val="00692765"/>
    <w:rsid w:val="006A0E05"/>
    <w:rsid w:val="006A42B7"/>
    <w:rsid w:val="006A557C"/>
    <w:rsid w:val="006C11EF"/>
    <w:rsid w:val="006C403F"/>
    <w:rsid w:val="006D3B86"/>
    <w:rsid w:val="006D71F0"/>
    <w:rsid w:val="006E6A24"/>
    <w:rsid w:val="007125A0"/>
    <w:rsid w:val="00720F87"/>
    <w:rsid w:val="00724B39"/>
    <w:rsid w:val="00732977"/>
    <w:rsid w:val="00793B85"/>
    <w:rsid w:val="00795EE2"/>
    <w:rsid w:val="007D0805"/>
    <w:rsid w:val="007D4B9F"/>
    <w:rsid w:val="007D718F"/>
    <w:rsid w:val="007D79E6"/>
    <w:rsid w:val="007E5814"/>
    <w:rsid w:val="008038D1"/>
    <w:rsid w:val="00871108"/>
    <w:rsid w:val="00874700"/>
    <w:rsid w:val="00887DCF"/>
    <w:rsid w:val="008960FA"/>
    <w:rsid w:val="008C7057"/>
    <w:rsid w:val="008D2FD1"/>
    <w:rsid w:val="008F10C4"/>
    <w:rsid w:val="00904E2E"/>
    <w:rsid w:val="00910B95"/>
    <w:rsid w:val="00914760"/>
    <w:rsid w:val="00916A71"/>
    <w:rsid w:val="009204D8"/>
    <w:rsid w:val="00922F8F"/>
    <w:rsid w:val="00944DD9"/>
    <w:rsid w:val="009A0FA2"/>
    <w:rsid w:val="009B3502"/>
    <w:rsid w:val="009B47F1"/>
    <w:rsid w:val="009C4483"/>
    <w:rsid w:val="009C582B"/>
    <w:rsid w:val="009D3254"/>
    <w:rsid w:val="009D3AF3"/>
    <w:rsid w:val="00A01EAA"/>
    <w:rsid w:val="00A1508D"/>
    <w:rsid w:val="00A42B16"/>
    <w:rsid w:val="00A454A7"/>
    <w:rsid w:val="00A53716"/>
    <w:rsid w:val="00A66CE3"/>
    <w:rsid w:val="00A82299"/>
    <w:rsid w:val="00AA4507"/>
    <w:rsid w:val="00AC3025"/>
    <w:rsid w:val="00AC37D4"/>
    <w:rsid w:val="00AC67EC"/>
    <w:rsid w:val="00AD6DF0"/>
    <w:rsid w:val="00AF7794"/>
    <w:rsid w:val="00B01407"/>
    <w:rsid w:val="00B07A64"/>
    <w:rsid w:val="00B12815"/>
    <w:rsid w:val="00B32096"/>
    <w:rsid w:val="00B42142"/>
    <w:rsid w:val="00B56D21"/>
    <w:rsid w:val="00B6479F"/>
    <w:rsid w:val="00B73227"/>
    <w:rsid w:val="00BA2AEA"/>
    <w:rsid w:val="00C3600E"/>
    <w:rsid w:val="00C41F11"/>
    <w:rsid w:val="00C70EC4"/>
    <w:rsid w:val="00C743EB"/>
    <w:rsid w:val="00C8571D"/>
    <w:rsid w:val="00CA1CE4"/>
    <w:rsid w:val="00CA6368"/>
    <w:rsid w:val="00CC74B1"/>
    <w:rsid w:val="00CE3576"/>
    <w:rsid w:val="00D01A21"/>
    <w:rsid w:val="00D222EC"/>
    <w:rsid w:val="00D36C29"/>
    <w:rsid w:val="00D429DA"/>
    <w:rsid w:val="00DA4EE5"/>
    <w:rsid w:val="00DD704D"/>
    <w:rsid w:val="00DE4DC0"/>
    <w:rsid w:val="00DF3167"/>
    <w:rsid w:val="00DF6B9C"/>
    <w:rsid w:val="00E17AFA"/>
    <w:rsid w:val="00E302B7"/>
    <w:rsid w:val="00E4147A"/>
    <w:rsid w:val="00E45351"/>
    <w:rsid w:val="00E46E5D"/>
    <w:rsid w:val="00E52C57"/>
    <w:rsid w:val="00E56DF2"/>
    <w:rsid w:val="00E61F96"/>
    <w:rsid w:val="00E73C59"/>
    <w:rsid w:val="00E7699E"/>
    <w:rsid w:val="00E96C23"/>
    <w:rsid w:val="00EB65FC"/>
    <w:rsid w:val="00EC74BD"/>
    <w:rsid w:val="00ED0799"/>
    <w:rsid w:val="00F02C56"/>
    <w:rsid w:val="00F118ED"/>
    <w:rsid w:val="00F40E6B"/>
    <w:rsid w:val="00F412A9"/>
    <w:rsid w:val="00F67557"/>
    <w:rsid w:val="00F91172"/>
    <w:rsid w:val="00F95E33"/>
    <w:rsid w:val="00FB5A85"/>
    <w:rsid w:val="00FC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1AB3C"/>
  <w15:docId w15:val="{39C2ED67-95C0-4A95-995F-E7B979FA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B7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65F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C74B1"/>
    <w:rPr>
      <w:rFonts w:ascii="Times New Roman" w:hAnsi="Times New Roman"/>
      <w:b/>
      <w:bCs/>
      <w:sz w:val="28"/>
    </w:rPr>
  </w:style>
  <w:style w:type="paragraph" w:styleId="BalloonText">
    <w:name w:val="Balloon Text"/>
    <w:basedOn w:val="Normal"/>
    <w:link w:val="BalloonTextChar"/>
    <w:rsid w:val="007D7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9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838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3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3871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3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3871"/>
    <w:rPr>
      <w:rFonts w:ascii="VNI-Times" w:hAnsi="VNI-Times"/>
      <w:b/>
      <w:bCs/>
    </w:rPr>
  </w:style>
  <w:style w:type="character" w:styleId="Hyperlink">
    <w:name w:val="Hyperlink"/>
    <w:basedOn w:val="DefaultParagraphFont"/>
    <w:unhideWhenUsed/>
    <w:rsid w:val="00B320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1407"/>
    <w:pPr>
      <w:ind w:left="720"/>
      <w:contextualSpacing/>
    </w:pPr>
  </w:style>
  <w:style w:type="paragraph" w:styleId="Revision">
    <w:name w:val="Revision"/>
    <w:hidden/>
    <w:uiPriority w:val="99"/>
    <w:semiHidden/>
    <w:rsid w:val="00B6479F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cmc@hkba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7307-5F09-436F-BA4D-3E43E0A0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E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Brogan</dc:creator>
  <cp:lastModifiedBy>Melisa</cp:lastModifiedBy>
  <cp:revision>6</cp:revision>
  <cp:lastPrinted>2016-10-19T02:06:00Z</cp:lastPrinted>
  <dcterms:created xsi:type="dcterms:W3CDTF">2017-09-29T10:00:00Z</dcterms:created>
  <dcterms:modified xsi:type="dcterms:W3CDTF">2017-10-02T04:46:00Z</dcterms:modified>
</cp:coreProperties>
</file>